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3D57C87" w:rsidR="004D5AB1" w:rsidRPr="00644418" w:rsidRDefault="007637EB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lakýrník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61589F"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23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61</w:t>
            </w:r>
            <w:r w:rsidR="0061589F"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-H/0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2F64808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709C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7CC78D0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5203D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FA60A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FA60A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FA60A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FA60A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A46A63">
        <w:trPr>
          <w:trHeight w:val="237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7AB5CD8C" w:rsidR="006E07CF" w:rsidRPr="003C7D8F" w:rsidRDefault="009709CF" w:rsidP="006E07CF">
            <w:pPr>
              <w:pStyle w:val="Nadpis2"/>
              <w:rPr>
                <w:bCs/>
              </w:rPr>
            </w:pPr>
            <w:r>
              <w:rPr>
                <w:bCs/>
              </w:rPr>
              <w:t>Podnikání, podnikatel</w:t>
            </w:r>
          </w:p>
          <w:p w14:paraId="6104C2AC" w14:textId="77777777" w:rsidR="006E07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podle živnostenského zákona</w:t>
            </w:r>
          </w:p>
          <w:p w14:paraId="26D5B576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podle zákona o obchodních korporacích</w:t>
            </w:r>
          </w:p>
          <w:p w14:paraId="10126156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atelský záměr</w:t>
            </w:r>
          </w:p>
          <w:p w14:paraId="430B320E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adatelský rozpočet</w:t>
            </w:r>
          </w:p>
          <w:p w14:paraId="5CA42979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osti podnikatele</w:t>
            </w:r>
          </w:p>
          <w:p w14:paraId="2480E55C" w14:textId="1F99582D" w:rsidR="009709CF" w:rsidRPr="003C7D8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tní formy podniká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FA60A3">
            <w:pPr>
              <w:pStyle w:val="Normlntun"/>
              <w:framePr w:hSpace="0" w:wrap="auto" w:vAnchor="margin" w:hAnchor="text" w:yAlign="inline"/>
            </w:pPr>
          </w:p>
          <w:p w14:paraId="7637F99F" w14:textId="77777777" w:rsidR="00F776F4" w:rsidRDefault="00F776F4" w:rsidP="00FA60A3">
            <w:pPr>
              <w:pStyle w:val="Normlntun"/>
              <w:framePr w:hSpace="0" w:wrap="auto" w:vAnchor="margin" w:hAnchor="text" w:yAlign="inline"/>
            </w:pPr>
          </w:p>
          <w:p w14:paraId="58059BFF" w14:textId="77777777" w:rsidR="00F776F4" w:rsidRDefault="00F776F4" w:rsidP="00FA60A3">
            <w:pPr>
              <w:pStyle w:val="Normlntun"/>
              <w:framePr w:hSpace="0" w:wrap="auto" w:vAnchor="margin" w:hAnchor="text" w:yAlign="inline"/>
            </w:pPr>
          </w:p>
          <w:p w14:paraId="060DEBFE" w14:textId="116707ED" w:rsidR="006E07CF" w:rsidRDefault="00FA60A3" w:rsidP="00FA60A3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365CC8EA" w14:textId="77777777" w:rsidR="00FA60A3" w:rsidRDefault="00FA60A3" w:rsidP="00FA60A3">
            <w:pPr>
              <w:spacing w:after="0"/>
              <w:jc w:val="center"/>
            </w:pPr>
          </w:p>
          <w:p w14:paraId="1744EE8D" w14:textId="1081BE03" w:rsidR="00FA60A3" w:rsidRPr="00FA60A3" w:rsidRDefault="00FA60A3" w:rsidP="00FA60A3">
            <w:pPr>
              <w:spacing w:after="0"/>
              <w:jc w:val="center"/>
              <w:rPr>
                <w:sz w:val="20"/>
                <w:szCs w:val="20"/>
              </w:rPr>
            </w:pPr>
            <w:r w:rsidRPr="00FA60A3">
              <w:rPr>
                <w:sz w:val="20"/>
                <w:szCs w:val="20"/>
              </w:rPr>
              <w:t>říjen</w:t>
            </w:r>
          </w:p>
          <w:p w14:paraId="63C980E5" w14:textId="77777777" w:rsidR="00F776F4" w:rsidRDefault="00F776F4" w:rsidP="00FA60A3">
            <w:pPr>
              <w:pStyle w:val="Normlntun"/>
              <w:framePr w:hSpace="0" w:wrap="auto" w:vAnchor="margin" w:hAnchor="text" w:yAlign="inline"/>
            </w:pPr>
          </w:p>
          <w:p w14:paraId="7FEBB324" w14:textId="425ACA31" w:rsidR="00FA60A3" w:rsidRPr="00FA60A3" w:rsidRDefault="00FA60A3" w:rsidP="00FA60A3">
            <w:pPr>
              <w:jc w:val="center"/>
              <w:rPr>
                <w:sz w:val="20"/>
                <w:szCs w:val="20"/>
              </w:rPr>
            </w:pPr>
            <w:r w:rsidRPr="00FA60A3">
              <w:rPr>
                <w:sz w:val="20"/>
                <w:szCs w:val="20"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47B88E9C" w:rsidR="006E07CF" w:rsidRPr="003C7D8F" w:rsidRDefault="005203D4" w:rsidP="00FA60A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13D88F8E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6A7448" w14:textId="2941CD9E" w:rsidR="006E07C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6517AD4" w14:textId="4A37F195" w:rsidR="00704920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F5BEE5A" w14:textId="77777777" w:rsidR="00704920" w:rsidRDefault="009C61ED" w:rsidP="00FA60A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00E40E4" w14:textId="0E1F3501" w:rsidR="00FA60A3" w:rsidRDefault="000455CA" w:rsidP="00FA60A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BAB775D" w14:textId="5E4131B1" w:rsidR="005203D4" w:rsidRDefault="000455CA" w:rsidP="00FA60A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D49C1D8" w14:textId="0E43D768" w:rsidR="00FA60A3" w:rsidRDefault="00FA60A3" w:rsidP="00FA60A3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0F4D271E" w:rsidR="00FA60A3" w:rsidRPr="003C7D8F" w:rsidRDefault="00FA60A3" w:rsidP="005203D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2CE09FB" w:rsidR="006E07CF" w:rsidRPr="003C7D8F" w:rsidRDefault="00704920" w:rsidP="00FA60A3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  <w:r w:rsidR="00A46A63">
              <w:t>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044A577" w:rsidR="006E07CF" w:rsidRPr="003C7D8F" w:rsidRDefault="006E07CF" w:rsidP="00FA60A3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  <w:r w:rsidR="00A46A63">
              <w:t>, cvičení na tabuli, ukázky práce, vlastní materiály vyučujícího</w:t>
            </w:r>
          </w:p>
        </w:tc>
      </w:tr>
      <w:tr w:rsidR="0061589F" w:rsidRPr="003C7D8F" w14:paraId="64B8D5D1" w14:textId="77777777" w:rsidTr="00A46A63">
        <w:trPr>
          <w:trHeight w:val="20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4F7" w14:textId="39A33353" w:rsidR="0061589F" w:rsidRDefault="009709CF" w:rsidP="006E07CF">
            <w:pPr>
              <w:pStyle w:val="Nadpis2"/>
            </w:pPr>
            <w:r>
              <w:t>Firma, její struktura a hospodaření</w:t>
            </w:r>
          </w:p>
          <w:p w14:paraId="2C96A791" w14:textId="77777777" w:rsidR="0061589F" w:rsidRDefault="009709C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ladní přehled o způsobech řízení firmy</w:t>
            </w:r>
          </w:p>
          <w:p w14:paraId="78ACFC54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majetku, dlouhodobý majetek, oběžný majetek</w:t>
            </w:r>
          </w:p>
          <w:p w14:paraId="4409D2AB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zdrojů majetku, vlastní a cizí zdroje</w:t>
            </w:r>
          </w:p>
          <w:p w14:paraId="312B74E8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pisy majetku</w:t>
            </w:r>
          </w:p>
          <w:p w14:paraId="358C3DFD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klady a výnosy</w:t>
            </w:r>
          </w:p>
          <w:p w14:paraId="6A09D4D7" w14:textId="3A7DF988" w:rsidR="009709CF" w:rsidRPr="0061589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výsledek hospodaření, zisk a jeho užit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12A" w14:textId="77777777" w:rsidR="0061589F" w:rsidRDefault="0061589F" w:rsidP="00FA60A3">
            <w:pPr>
              <w:pStyle w:val="Normlntun"/>
              <w:framePr w:hSpace="0" w:wrap="auto" w:vAnchor="margin" w:hAnchor="text" w:yAlign="inline"/>
            </w:pPr>
          </w:p>
          <w:p w14:paraId="00FE647A" w14:textId="77777777" w:rsidR="00EE43F0" w:rsidRDefault="00EE43F0" w:rsidP="00EE43F0"/>
          <w:p w14:paraId="0937D9C4" w14:textId="6688D859" w:rsidR="00EE43F0" w:rsidRDefault="00F833B3" w:rsidP="00EE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7399132D" w14:textId="77777777" w:rsidR="00EE43F0" w:rsidRDefault="00EE43F0" w:rsidP="00EE43F0">
            <w:pPr>
              <w:jc w:val="center"/>
              <w:rPr>
                <w:sz w:val="20"/>
                <w:szCs w:val="20"/>
              </w:rPr>
            </w:pPr>
          </w:p>
          <w:p w14:paraId="7AEC4958" w14:textId="33A0287C" w:rsidR="00EE43F0" w:rsidRDefault="00F833B3" w:rsidP="00EE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  <w:p w14:paraId="3FF68F34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0F1CD48" w14:textId="68917C4B" w:rsidR="00EE43F0" w:rsidRDefault="00F833B3" w:rsidP="00EE4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</w:t>
            </w:r>
          </w:p>
          <w:p w14:paraId="16373485" w14:textId="03DE738A" w:rsidR="00EE43F0" w:rsidRPr="00EE43F0" w:rsidRDefault="00EE43F0" w:rsidP="00EE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568" w14:textId="00C2DDC6" w:rsidR="00A46A63" w:rsidRPr="00A46A63" w:rsidRDefault="009709CF" w:rsidP="00FA60A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361BDDC4" w14:textId="77777777" w:rsidR="006C685E" w:rsidRDefault="006C685E" w:rsidP="006C685E">
            <w:pPr>
              <w:spacing w:before="120"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3A0F53E4" w14:textId="28F41023" w:rsidR="006C685E" w:rsidRDefault="006C685E" w:rsidP="006C685E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8059A7">
              <w:rPr>
                <w:rFonts w:cstheme="minorHAnsi"/>
                <w:sz w:val="20"/>
                <w:szCs w:val="20"/>
                <w:lang w:eastAsia="cs-CZ"/>
              </w:rPr>
              <w:t>2</w:t>
            </w:r>
          </w:p>
          <w:p w14:paraId="7912157C" w14:textId="77777777" w:rsidR="006C685E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A9717D5" w14:textId="77777777" w:rsidR="006C685E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</w:pPr>
          </w:p>
          <w:p w14:paraId="557AB2C8" w14:textId="77777777" w:rsidR="006C685E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5CF3713" w14:textId="517A2217" w:rsidR="006C685E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  <w:t>2</w:t>
            </w:r>
          </w:p>
          <w:p w14:paraId="3980A5A6" w14:textId="77777777" w:rsidR="006C685E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75FB1AA" w14:textId="77777777" w:rsidR="006C685E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  <w:r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  <w:p w14:paraId="4D2F90DD" w14:textId="77777777" w:rsidR="006C685E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</w:pPr>
            <w:r w:rsidRPr="008059A7"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  <w:p w14:paraId="34D53A6A" w14:textId="77777777" w:rsidR="006C685E" w:rsidRPr="008059A7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</w:pPr>
            <w:r w:rsidRPr="008059A7"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  <w:p w14:paraId="2CC56A1D" w14:textId="77777777" w:rsidR="006C685E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</w:p>
          <w:p w14:paraId="5EE681D2" w14:textId="661773E1" w:rsidR="00A46A63" w:rsidRPr="00A46A63" w:rsidRDefault="006C685E" w:rsidP="006C685E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546" w14:textId="7708C3C7" w:rsidR="0061589F" w:rsidRDefault="00A46A63" w:rsidP="00FA60A3">
            <w:pPr>
              <w:pStyle w:val="Normlntun"/>
              <w:framePr w:hSpace="0" w:wrap="auto" w:vAnchor="margin" w:hAnchor="text" w:yAlign="inline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C0D" w14:textId="397474C1" w:rsidR="0061589F" w:rsidRPr="003C7D8F" w:rsidRDefault="00A46A63" w:rsidP="00FA60A3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9709CF" w:rsidRPr="003C7D8F" w14:paraId="047FFB3A" w14:textId="77777777" w:rsidTr="00A46A63">
        <w:trPr>
          <w:trHeight w:val="20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B49" w14:textId="77777777" w:rsidR="009709CF" w:rsidRDefault="005B0653" w:rsidP="006E07CF">
            <w:pPr>
              <w:pStyle w:val="Nadpis2"/>
            </w:pPr>
            <w:r>
              <w:t>Finanční vzdělávání</w:t>
            </w:r>
          </w:p>
          <w:p w14:paraId="5A2B046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eníze</w:t>
            </w:r>
          </w:p>
          <w:p w14:paraId="2DE16C6A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hotovostní a bezhotovostní platební styk</w:t>
            </w:r>
          </w:p>
          <w:p w14:paraId="32E25B2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banky a jejich služby pro občana a podnikatele</w:t>
            </w:r>
          </w:p>
          <w:p w14:paraId="2135CB2F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roková míra, RPSN</w:t>
            </w:r>
          </w:p>
          <w:p w14:paraId="1B588E17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jištění a pojistné produkty</w:t>
            </w:r>
          </w:p>
          <w:p w14:paraId="5EE7D69D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věrové produkty</w:t>
            </w:r>
          </w:p>
          <w:p w14:paraId="0D657281" w14:textId="6B459D11" w:rsidR="005B0653" w:rsidRP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infl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977" w14:textId="77777777" w:rsidR="009709CF" w:rsidRDefault="009709CF" w:rsidP="00FA60A3">
            <w:pPr>
              <w:pStyle w:val="Normlntun"/>
              <w:framePr w:hSpace="0" w:wrap="auto" w:vAnchor="margin" w:hAnchor="text" w:yAlign="inline"/>
            </w:pPr>
          </w:p>
          <w:p w14:paraId="1261B6B8" w14:textId="77777777" w:rsidR="00F833B3" w:rsidRDefault="00F833B3" w:rsidP="00771A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EBFFE1D" w14:textId="77777777" w:rsidR="00F833B3" w:rsidRDefault="00F833B3" w:rsidP="00771A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A9A4B37" w14:textId="1FDB7F59" w:rsidR="00771A97" w:rsidRDefault="00F833B3" w:rsidP="00771A9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</w:t>
            </w:r>
          </w:p>
          <w:p w14:paraId="68E62576" w14:textId="77777777" w:rsidR="00771A97" w:rsidRDefault="00771A97" w:rsidP="00771A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EDDC1A4" w14:textId="77777777" w:rsidR="00771A97" w:rsidRDefault="00771A97" w:rsidP="00771A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8911BA3" w14:textId="77777777" w:rsidR="00771A97" w:rsidRDefault="00771A97" w:rsidP="00771A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15F98FB" w14:textId="77777777" w:rsidR="00771A97" w:rsidRDefault="00771A97" w:rsidP="00771A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6EB72D" w14:textId="77777777" w:rsidR="00771A97" w:rsidRDefault="00771A97" w:rsidP="00F833B3">
            <w:pPr>
              <w:spacing w:after="0"/>
              <w:rPr>
                <w:sz w:val="20"/>
                <w:szCs w:val="20"/>
              </w:rPr>
            </w:pPr>
          </w:p>
          <w:p w14:paraId="1680DB84" w14:textId="5A0CD499" w:rsidR="00771A97" w:rsidRDefault="00F833B3" w:rsidP="00771A9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</w:t>
            </w:r>
          </w:p>
          <w:p w14:paraId="07E689CC" w14:textId="69CA7378" w:rsidR="00771A97" w:rsidRPr="00771A97" w:rsidRDefault="00771A97" w:rsidP="00771A9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156" w14:textId="77777777" w:rsidR="009709CF" w:rsidRDefault="005B0653" w:rsidP="00FA60A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4904A1CC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  <w:r w:rsidRPr="008059A7">
              <w:rPr>
                <w:sz w:val="20"/>
                <w:szCs w:val="20"/>
              </w:rPr>
              <w:t>1</w:t>
            </w:r>
          </w:p>
          <w:p w14:paraId="51BFFC21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D3862D7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BBB1413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734BEAE" w14:textId="228F3A44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D83D442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985FA04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3D55F84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BBE32A8" w14:textId="77777777" w:rsidR="00EE43F0" w:rsidRDefault="00EE43F0" w:rsidP="00EE43F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240FCCD" w14:textId="6780E8E4" w:rsidR="00EE43F0" w:rsidRPr="00EE43F0" w:rsidRDefault="00EE43F0" w:rsidP="00EE43F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5F7" w14:textId="60391E75" w:rsidR="009709CF" w:rsidRDefault="005B0653" w:rsidP="00FA60A3">
            <w:pPr>
              <w:pStyle w:val="Normlntun"/>
              <w:framePr w:hSpace="0" w:wrap="auto" w:vAnchor="margin" w:hAnchor="text" w:yAlign="inline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EC3" w14:textId="08E0636D" w:rsidR="009709CF" w:rsidRPr="003C7D8F" w:rsidRDefault="005B0653" w:rsidP="00FA60A3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61589F" w:rsidRPr="003C7D8F" w14:paraId="01885445" w14:textId="77777777" w:rsidTr="005B0653">
        <w:trPr>
          <w:trHeight w:val="22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8CC" w14:textId="3C52E606" w:rsidR="0061589F" w:rsidRDefault="005B0653" w:rsidP="006E07CF">
            <w:pPr>
              <w:pStyle w:val="Nadpis2"/>
            </w:pPr>
            <w:r>
              <w:lastRenderedPageBreak/>
              <w:t>Daně</w:t>
            </w:r>
          </w:p>
          <w:p w14:paraId="4A4CDD11" w14:textId="77777777" w:rsidR="0061589F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átní rozpočet</w:t>
            </w:r>
          </w:p>
          <w:p w14:paraId="4EE9B1FA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ně a daňová soustava</w:t>
            </w:r>
          </w:p>
          <w:p w14:paraId="70D5D75E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ýpočet daní</w:t>
            </w:r>
          </w:p>
          <w:p w14:paraId="7049B15F" w14:textId="3E43E7E6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řiznání k</w:t>
            </w:r>
            <w:r w:rsidR="00C564BD">
              <w:t> </w:t>
            </w:r>
            <w:r>
              <w:t>dani</w:t>
            </w:r>
          </w:p>
          <w:p w14:paraId="068B11AA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dravotní pojištění</w:t>
            </w:r>
          </w:p>
          <w:p w14:paraId="62BE09A1" w14:textId="1AF78403" w:rsidR="005B0653" w:rsidRPr="0061589F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sociální pojiště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C6E" w14:textId="77777777" w:rsidR="0061589F" w:rsidRDefault="0061589F" w:rsidP="00FA60A3">
            <w:pPr>
              <w:pStyle w:val="Normlntun"/>
              <w:framePr w:hSpace="0" w:wrap="auto" w:vAnchor="margin" w:hAnchor="text" w:yAlign="inline"/>
            </w:pPr>
          </w:p>
          <w:p w14:paraId="67627B8B" w14:textId="77777777" w:rsidR="00C564BD" w:rsidRDefault="00C564BD" w:rsidP="00C564BD">
            <w:pPr>
              <w:spacing w:after="0"/>
              <w:jc w:val="center"/>
            </w:pPr>
          </w:p>
          <w:p w14:paraId="3E3C07E4" w14:textId="77777777" w:rsidR="00C564BD" w:rsidRDefault="00C564BD" w:rsidP="00C564BD">
            <w:pPr>
              <w:spacing w:after="0"/>
              <w:jc w:val="center"/>
            </w:pPr>
          </w:p>
          <w:p w14:paraId="5A4545A4" w14:textId="77777777" w:rsidR="00C564BD" w:rsidRDefault="00C564BD" w:rsidP="00C564BD">
            <w:pPr>
              <w:spacing w:after="0"/>
              <w:jc w:val="center"/>
            </w:pPr>
          </w:p>
          <w:p w14:paraId="06CA0E71" w14:textId="3B8C8BE6" w:rsidR="00C564BD" w:rsidRPr="00C564BD" w:rsidRDefault="00F833B3" w:rsidP="00C564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  <w:p w14:paraId="20508F9E" w14:textId="77777777" w:rsidR="00C564BD" w:rsidRDefault="00C564BD" w:rsidP="00C564BD">
            <w:pPr>
              <w:spacing w:after="0"/>
              <w:jc w:val="center"/>
            </w:pPr>
          </w:p>
          <w:p w14:paraId="2F845642" w14:textId="77777777" w:rsidR="00C564BD" w:rsidRPr="00C564BD" w:rsidRDefault="00C564BD" w:rsidP="00C564BD">
            <w:pPr>
              <w:spacing w:after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585" w14:textId="4A06FF70" w:rsidR="0061589F" w:rsidRDefault="005B0653" w:rsidP="00FA60A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5C3402A2" w14:textId="77777777" w:rsidR="0061589F" w:rsidRDefault="00C564BD" w:rsidP="00C564BD">
            <w:pPr>
              <w:spacing w:after="0"/>
              <w:jc w:val="center"/>
              <w:rPr>
                <w:sz w:val="20"/>
                <w:szCs w:val="20"/>
              </w:rPr>
            </w:pPr>
            <w:r w:rsidRPr="00C564BD">
              <w:rPr>
                <w:sz w:val="20"/>
                <w:szCs w:val="20"/>
              </w:rPr>
              <w:t>1</w:t>
            </w:r>
          </w:p>
          <w:p w14:paraId="2A1E58A3" w14:textId="77777777" w:rsidR="00C564BD" w:rsidRDefault="00C564BD" w:rsidP="00C564B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95B14C9" w14:textId="79F7950F" w:rsidR="00C564BD" w:rsidRDefault="00C564BD" w:rsidP="00C564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5FC5443" w14:textId="0C3950CE" w:rsidR="00C564BD" w:rsidRDefault="00C564BD" w:rsidP="00C564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B52411C" w14:textId="6D98753C" w:rsidR="00C564BD" w:rsidRDefault="00C564BD" w:rsidP="00C564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7A5A4DC" w14:textId="48B2446B" w:rsidR="00C564BD" w:rsidRDefault="00C564BD" w:rsidP="00C564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2EDE39E" w14:textId="7260C507" w:rsidR="00C564BD" w:rsidRPr="00C564BD" w:rsidRDefault="00C564BD" w:rsidP="00C5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A0B" w14:textId="77777777" w:rsidR="0061589F" w:rsidRDefault="0061589F" w:rsidP="00FA60A3">
            <w:pPr>
              <w:pStyle w:val="Normlntun"/>
              <w:framePr w:hSpace="0" w:wrap="auto" w:vAnchor="margin" w:hAnchor="text" w:yAlign="inline"/>
            </w:pPr>
          </w:p>
          <w:p w14:paraId="7B41DC5E" w14:textId="7A842F3C" w:rsidR="0061589F" w:rsidRPr="0061589F" w:rsidRDefault="0061589F" w:rsidP="00FA60A3">
            <w:pPr>
              <w:pStyle w:val="Normlntun"/>
              <w:framePr w:hSpace="0" w:wrap="auto" w:vAnchor="margin" w:hAnchor="text" w:yAlign="inline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D5E" w14:textId="77777777" w:rsidR="0061589F" w:rsidRDefault="0061589F" w:rsidP="00FA60A3">
            <w:pPr>
              <w:pStyle w:val="Normlntun"/>
              <w:framePr w:hSpace="0" w:wrap="auto" w:vAnchor="margin" w:hAnchor="text" w:yAlign="inline"/>
            </w:pPr>
          </w:p>
          <w:p w14:paraId="28AFF64B" w14:textId="6827C16E" w:rsidR="0061589F" w:rsidRPr="0061589F" w:rsidRDefault="0061589F" w:rsidP="0061589F">
            <w:pPr>
              <w:jc w:val="center"/>
            </w:pP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Doporučená literatura, vlastní materiály</w:t>
            </w:r>
            <w:r w:rsidR="00A46A6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vyučujícího</w:t>
            </w: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, příklady, ukázky práce, cvičení na tabuli</w:t>
            </w:r>
          </w:p>
        </w:tc>
      </w:tr>
      <w:tr w:rsidR="005B0653" w:rsidRPr="003C7D8F" w14:paraId="7780A15A" w14:textId="77777777" w:rsidTr="00DE07E1">
        <w:trPr>
          <w:trHeight w:val="316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911" w14:textId="77777777" w:rsidR="005B0653" w:rsidRDefault="005B0653" w:rsidP="005B0653">
            <w:pPr>
              <w:pStyle w:val="Nadpis2"/>
            </w:pPr>
            <w:r>
              <w:t xml:space="preserve">Daňová a evidenční povinnost </w:t>
            </w:r>
          </w:p>
          <w:p w14:paraId="279E6494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sady vedení daňové evidence</w:t>
            </w:r>
          </w:p>
          <w:p w14:paraId="7A320E49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čtování v peněžním deníku</w:t>
            </w:r>
          </w:p>
          <w:p w14:paraId="5F5724C8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cenění majetku a závazků</w:t>
            </w:r>
          </w:p>
          <w:p w14:paraId="453F1D41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ňová přiznání fyzických osob</w:t>
            </w:r>
          </w:p>
          <w:p w14:paraId="38F3FCD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rodní hospodářství</w:t>
            </w:r>
          </w:p>
          <w:p w14:paraId="0B7494DF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ňové a účetní doklady</w:t>
            </w:r>
          </w:p>
          <w:p w14:paraId="6E298735" w14:textId="142D705A" w:rsidR="005B0653" w:rsidRP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zásady účetnictv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5DD" w14:textId="77777777" w:rsidR="005B0653" w:rsidRDefault="005B0653" w:rsidP="00FA60A3">
            <w:pPr>
              <w:pStyle w:val="Normlntun"/>
              <w:framePr w:hSpace="0" w:wrap="auto" w:vAnchor="margin" w:hAnchor="text" w:yAlign="inline"/>
            </w:pPr>
          </w:p>
          <w:p w14:paraId="006719E5" w14:textId="77777777" w:rsidR="00F833B3" w:rsidRDefault="00F833B3" w:rsidP="00F833B3"/>
          <w:p w14:paraId="0B432669" w14:textId="77777777" w:rsidR="00F833B3" w:rsidRDefault="00F833B3" w:rsidP="00F833B3"/>
          <w:p w14:paraId="1E6D7189" w14:textId="3176A407" w:rsidR="00F833B3" w:rsidRDefault="00F833B3" w:rsidP="00F833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3A587BA9" w14:textId="77777777" w:rsidR="00F833B3" w:rsidRDefault="00F833B3" w:rsidP="00F833B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A7C54E0" w14:textId="77777777" w:rsidR="00F833B3" w:rsidRDefault="00F833B3" w:rsidP="00F833B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A34FA0F" w14:textId="6F8CE00D" w:rsidR="00F833B3" w:rsidRPr="00F833B3" w:rsidRDefault="00F833B3" w:rsidP="00F833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EC7" w14:textId="77777777" w:rsidR="005B0653" w:rsidRDefault="005B0653" w:rsidP="00F833B3">
            <w:pPr>
              <w:spacing w:after="0"/>
              <w:jc w:val="center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465C0B44" w14:textId="77777777" w:rsidR="00F833B3" w:rsidRDefault="00F833B3" w:rsidP="00F833B3">
            <w:pPr>
              <w:spacing w:after="0"/>
              <w:jc w:val="center"/>
              <w:rPr>
                <w:rStyle w:val="Siln"/>
                <w:rFonts w:asciiTheme="majorHAnsi" w:hAnsiTheme="majorHAnsi"/>
              </w:rPr>
            </w:pPr>
          </w:p>
          <w:p w14:paraId="685A7DCA" w14:textId="77777777" w:rsidR="00F833B3" w:rsidRDefault="00F833B3" w:rsidP="00F833B3">
            <w:pPr>
              <w:spacing w:after="0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833B3"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  <w:t>1</w:t>
            </w:r>
          </w:p>
          <w:p w14:paraId="64CDB4EA" w14:textId="77777777" w:rsidR="00F833B3" w:rsidRDefault="00F833B3" w:rsidP="00F833B3">
            <w:pPr>
              <w:spacing w:after="0"/>
              <w:jc w:val="center"/>
              <w:rPr>
                <w:rStyle w:val="Siln"/>
                <w:rFonts w:asciiTheme="majorHAnsi" w:hAnsiTheme="majorHAnsi"/>
              </w:rPr>
            </w:pPr>
          </w:p>
          <w:p w14:paraId="78259E8B" w14:textId="77777777" w:rsidR="00F833B3" w:rsidRPr="00F833B3" w:rsidRDefault="00F833B3" w:rsidP="00F833B3">
            <w:pPr>
              <w:spacing w:after="0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833B3"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  <w:t>1</w:t>
            </w:r>
          </w:p>
          <w:p w14:paraId="62256487" w14:textId="00832E3F" w:rsidR="00F833B3" w:rsidRPr="00870716" w:rsidRDefault="00F833B3" w:rsidP="00F833B3">
            <w:pPr>
              <w:spacing w:after="0"/>
              <w:jc w:val="center"/>
              <w:rPr>
                <w:rStyle w:val="Siln"/>
                <w:rFonts w:asciiTheme="majorHAnsi" w:hAnsiTheme="majorHAnsi"/>
                <w:sz w:val="20"/>
                <w:szCs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  <w:t>1</w:t>
            </w:r>
          </w:p>
          <w:p w14:paraId="4391D20C" w14:textId="4C33E1D0" w:rsidR="00EE4982" w:rsidRPr="00870716" w:rsidRDefault="00EE4982" w:rsidP="00F833B3">
            <w:pPr>
              <w:spacing w:after="0"/>
              <w:jc w:val="center"/>
              <w:rPr>
                <w:rStyle w:val="Siln"/>
                <w:rFonts w:asciiTheme="majorHAnsi" w:hAnsiTheme="majorHAnsi"/>
                <w:b w:val="0"/>
                <w:bCs w:val="0"/>
              </w:rPr>
            </w:pPr>
            <w:r w:rsidRPr="00870716"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  <w:t>1</w:t>
            </w:r>
          </w:p>
          <w:p w14:paraId="26CA6739" w14:textId="77777777" w:rsidR="00F833B3" w:rsidRDefault="00F833B3" w:rsidP="00F833B3">
            <w:pPr>
              <w:spacing w:after="0"/>
              <w:jc w:val="center"/>
              <w:rPr>
                <w:rStyle w:val="Siln"/>
                <w:rFonts w:asciiTheme="majorHAnsi" w:hAnsiTheme="majorHAnsi"/>
              </w:rPr>
            </w:pPr>
          </w:p>
          <w:p w14:paraId="6D768C6F" w14:textId="77777777" w:rsidR="00F833B3" w:rsidRDefault="00F833B3" w:rsidP="00F833B3">
            <w:pPr>
              <w:spacing w:after="0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833B3"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  <w:t>1</w:t>
            </w:r>
          </w:p>
          <w:p w14:paraId="7DD8BBEA" w14:textId="23D4ED35" w:rsidR="00F833B3" w:rsidRDefault="007C3BAC" w:rsidP="00F833B3">
            <w:pPr>
              <w:spacing w:after="0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  <w:t>1</w:t>
            </w:r>
          </w:p>
          <w:p w14:paraId="6D69EA63" w14:textId="74E90253" w:rsidR="00F833B3" w:rsidRPr="00F833B3" w:rsidRDefault="00F833B3" w:rsidP="00870716">
            <w:pPr>
              <w:spacing w:after="0"/>
              <w:jc w:val="center"/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833B3">
              <w:rPr>
                <w:rStyle w:val="Siln"/>
                <w:rFonts w:asciiTheme="majorHAnsi" w:hAnsi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783" w14:textId="77777777" w:rsidR="005B0653" w:rsidRDefault="005B0653" w:rsidP="00FA60A3">
            <w:pPr>
              <w:pStyle w:val="Normlntun"/>
              <w:framePr w:hSpace="0" w:wrap="auto" w:vAnchor="margin" w:hAnchor="text" w:yAlign="inline"/>
            </w:pPr>
          </w:p>
          <w:p w14:paraId="1351C91C" w14:textId="52DD8155" w:rsidR="005B0653" w:rsidRDefault="005B0653" w:rsidP="00FA60A3">
            <w:pPr>
              <w:pStyle w:val="Normlntun"/>
              <w:framePr w:hSpace="0" w:wrap="auto" w:vAnchor="margin" w:hAnchor="text" w:yAlign="inline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46E" w14:textId="77777777" w:rsidR="005B0653" w:rsidRDefault="005B0653" w:rsidP="00FA60A3">
            <w:pPr>
              <w:pStyle w:val="Normlntun"/>
              <w:framePr w:hSpace="0" w:wrap="auto" w:vAnchor="margin" w:hAnchor="text" w:yAlign="inline"/>
            </w:pPr>
          </w:p>
          <w:p w14:paraId="439CF570" w14:textId="19602EAE" w:rsidR="005B0653" w:rsidRDefault="005B0653" w:rsidP="00FA60A3">
            <w:pPr>
              <w:pStyle w:val="Normlntun"/>
              <w:framePr w:hSpace="0" w:wrap="auto" w:vAnchor="margin" w:hAnchor="text" w:yAlign="inline"/>
            </w:pPr>
            <w:r w:rsidRPr="0061589F">
              <w:t>Doporučená literatura, vlastní materiály</w:t>
            </w:r>
            <w:r>
              <w:t xml:space="preserve"> vyučujícího</w:t>
            </w:r>
            <w:r w:rsidRPr="0061589F">
              <w:t>, příklady, ukázky práce, cvičení na tabuli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2D9F4584" w14:textId="77777777" w:rsidR="00A46A63" w:rsidRDefault="00664474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F1682A8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3D5D3D31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387FAC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7DAA4" w14:textId="77777777" w:rsidR="00844A37" w:rsidRDefault="00844A37" w:rsidP="00F70B10">
      <w:pPr>
        <w:spacing w:after="0" w:line="240" w:lineRule="auto"/>
      </w:pPr>
      <w:r>
        <w:separator/>
      </w:r>
    </w:p>
  </w:endnote>
  <w:endnote w:type="continuationSeparator" w:id="0">
    <w:p w14:paraId="6756096C" w14:textId="77777777" w:rsidR="00844A37" w:rsidRDefault="00844A37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979A" w14:textId="77777777" w:rsidR="00844A37" w:rsidRDefault="00844A37" w:rsidP="00F70B10">
      <w:pPr>
        <w:spacing w:after="0" w:line="240" w:lineRule="auto"/>
      </w:pPr>
      <w:r>
        <w:separator/>
      </w:r>
    </w:p>
  </w:footnote>
  <w:footnote w:type="continuationSeparator" w:id="0">
    <w:p w14:paraId="7E52E77D" w14:textId="77777777" w:rsidR="00844A37" w:rsidRDefault="00844A37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455CA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E73EB"/>
    <w:rsid w:val="001F3302"/>
    <w:rsid w:val="0020264A"/>
    <w:rsid w:val="0023160B"/>
    <w:rsid w:val="0025467F"/>
    <w:rsid w:val="002820DA"/>
    <w:rsid w:val="002B1A89"/>
    <w:rsid w:val="002B4315"/>
    <w:rsid w:val="002F0802"/>
    <w:rsid w:val="002F7CB7"/>
    <w:rsid w:val="003248F0"/>
    <w:rsid w:val="00324AF7"/>
    <w:rsid w:val="00343EBC"/>
    <w:rsid w:val="00344546"/>
    <w:rsid w:val="00364336"/>
    <w:rsid w:val="00387FAC"/>
    <w:rsid w:val="003B1D13"/>
    <w:rsid w:val="003C7D8F"/>
    <w:rsid w:val="003E6743"/>
    <w:rsid w:val="00415226"/>
    <w:rsid w:val="00434DC9"/>
    <w:rsid w:val="004518DB"/>
    <w:rsid w:val="0045661E"/>
    <w:rsid w:val="00476382"/>
    <w:rsid w:val="004A74A9"/>
    <w:rsid w:val="004B7EFA"/>
    <w:rsid w:val="004D5AB1"/>
    <w:rsid w:val="004D699C"/>
    <w:rsid w:val="005016B7"/>
    <w:rsid w:val="005203D4"/>
    <w:rsid w:val="00523217"/>
    <w:rsid w:val="00530F33"/>
    <w:rsid w:val="00530FA0"/>
    <w:rsid w:val="00567F44"/>
    <w:rsid w:val="00584D46"/>
    <w:rsid w:val="005A3160"/>
    <w:rsid w:val="005B0653"/>
    <w:rsid w:val="005C7D66"/>
    <w:rsid w:val="0061589F"/>
    <w:rsid w:val="00626D67"/>
    <w:rsid w:val="00644418"/>
    <w:rsid w:val="00647FEE"/>
    <w:rsid w:val="00664474"/>
    <w:rsid w:val="006C685E"/>
    <w:rsid w:val="006E07CF"/>
    <w:rsid w:val="006E0C52"/>
    <w:rsid w:val="00704920"/>
    <w:rsid w:val="007278BC"/>
    <w:rsid w:val="007637EB"/>
    <w:rsid w:val="00771A97"/>
    <w:rsid w:val="00795945"/>
    <w:rsid w:val="007A76F8"/>
    <w:rsid w:val="007C3BAC"/>
    <w:rsid w:val="007E6858"/>
    <w:rsid w:val="00804E59"/>
    <w:rsid w:val="008266D9"/>
    <w:rsid w:val="00844A37"/>
    <w:rsid w:val="00861B88"/>
    <w:rsid w:val="00870716"/>
    <w:rsid w:val="008C0B7B"/>
    <w:rsid w:val="0090557B"/>
    <w:rsid w:val="0093690D"/>
    <w:rsid w:val="00943ECB"/>
    <w:rsid w:val="00946058"/>
    <w:rsid w:val="00953D14"/>
    <w:rsid w:val="009709CF"/>
    <w:rsid w:val="00970AFF"/>
    <w:rsid w:val="009C3B99"/>
    <w:rsid w:val="009C61ED"/>
    <w:rsid w:val="00A173E5"/>
    <w:rsid w:val="00A420C7"/>
    <w:rsid w:val="00A46A63"/>
    <w:rsid w:val="00A50158"/>
    <w:rsid w:val="00A759E5"/>
    <w:rsid w:val="00AA0807"/>
    <w:rsid w:val="00AD5137"/>
    <w:rsid w:val="00AF647F"/>
    <w:rsid w:val="00B17B1F"/>
    <w:rsid w:val="00B753E1"/>
    <w:rsid w:val="00B95C1B"/>
    <w:rsid w:val="00BB1FB1"/>
    <w:rsid w:val="00BB7F92"/>
    <w:rsid w:val="00C143AC"/>
    <w:rsid w:val="00C564BD"/>
    <w:rsid w:val="00C63CED"/>
    <w:rsid w:val="00C85A88"/>
    <w:rsid w:val="00C874B4"/>
    <w:rsid w:val="00C9415E"/>
    <w:rsid w:val="00CB5490"/>
    <w:rsid w:val="00CE4B92"/>
    <w:rsid w:val="00D04CD5"/>
    <w:rsid w:val="00D37028"/>
    <w:rsid w:val="00D377C4"/>
    <w:rsid w:val="00D57DDE"/>
    <w:rsid w:val="00D6780B"/>
    <w:rsid w:val="00DD5DEF"/>
    <w:rsid w:val="00DE07E1"/>
    <w:rsid w:val="00E07D32"/>
    <w:rsid w:val="00E63C30"/>
    <w:rsid w:val="00EE43F0"/>
    <w:rsid w:val="00EE4982"/>
    <w:rsid w:val="00EE4CC2"/>
    <w:rsid w:val="00EF1F7C"/>
    <w:rsid w:val="00EF7C23"/>
    <w:rsid w:val="00F0390F"/>
    <w:rsid w:val="00F16EBC"/>
    <w:rsid w:val="00F51314"/>
    <w:rsid w:val="00F70B10"/>
    <w:rsid w:val="00F77267"/>
    <w:rsid w:val="00F776F4"/>
    <w:rsid w:val="00F833B3"/>
    <w:rsid w:val="00F87B19"/>
    <w:rsid w:val="00F96203"/>
    <w:rsid w:val="00FA3A59"/>
    <w:rsid w:val="00FA60A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FA60A3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FA60A3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76</_dlc_DocId>
    <_dlc_DocIdUrl xmlns="9d0ca0cf-2a35-4d1a-8451-71dcfb90f667">
      <Url>https://skolahostivar.sharepoint.com/sites/data/_layouts/15/DocIdRedir.aspx?ID=QYJ6VK6WDPCP-2026886553-436676</Url>
      <Description>QYJ6VK6WDPCP-2026886553-43667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1C9EE7-2FC2-4E80-A973-0C17E66ED732}"/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Roman Zezulka</cp:lastModifiedBy>
  <cp:revision>11</cp:revision>
  <dcterms:created xsi:type="dcterms:W3CDTF">2025-05-13T06:47:00Z</dcterms:created>
  <dcterms:modified xsi:type="dcterms:W3CDTF">2026-02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b3c27fc-92b0-40af-b4d4-446fa506898b</vt:lpwstr>
  </property>
  <property fmtid="{D5CDD505-2E9C-101B-9397-08002B2CF9AE}" pid="5" name="MediaServiceImageTags">
    <vt:lpwstr/>
  </property>
</Properties>
</file>